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AC" w:rsidRPr="006834DD" w:rsidRDefault="00B64CAC" w:rsidP="00707284">
      <w:pPr>
        <w:rPr>
          <w:rFonts w:ascii="Frutiger" w:hAnsi="Frutiger"/>
        </w:rPr>
      </w:pPr>
    </w:p>
    <w:p w:rsidR="006834DD" w:rsidRPr="006834DD" w:rsidRDefault="006834DD" w:rsidP="00707284">
      <w:pPr>
        <w:rPr>
          <w:rFonts w:ascii="Frutiger" w:hAnsi="Frutiger"/>
        </w:rPr>
      </w:pPr>
    </w:p>
    <w:p w:rsidR="00707284" w:rsidRPr="006834DD" w:rsidRDefault="00707284" w:rsidP="00707284">
      <w:pPr>
        <w:rPr>
          <w:rFonts w:ascii="Frutiger" w:hAnsi="Frutiger"/>
        </w:rPr>
      </w:pPr>
    </w:p>
    <w:p w:rsidR="004B17C0" w:rsidRPr="006834DD" w:rsidRDefault="006834DD" w:rsidP="006834DD">
      <w:pPr>
        <w:tabs>
          <w:tab w:val="left" w:pos="12870"/>
        </w:tabs>
        <w:jc w:val="center"/>
        <w:rPr>
          <w:rFonts w:ascii="Frutiger" w:hAnsi="Frutiger" w:cs="Arial"/>
          <w:snapToGrid w:val="0"/>
          <w:color w:val="000000"/>
          <w:sz w:val="28"/>
          <w:lang w:val="es-ES_tradnl"/>
        </w:rPr>
      </w:pPr>
      <w:r w:rsidRPr="006834DD">
        <w:rPr>
          <w:rFonts w:ascii="Frutiger" w:hAnsi="Frutiger" w:cs="Arial"/>
          <w:snapToGrid w:val="0"/>
          <w:color w:val="000000"/>
          <w:sz w:val="28"/>
          <w:lang w:val="es-ES_tradnl"/>
        </w:rPr>
        <w:t xml:space="preserve">Confiere el presente certificado de </w:t>
      </w:r>
      <w:r w:rsidR="00E16C2F">
        <w:rPr>
          <w:rFonts w:ascii="Frutiger" w:hAnsi="Frutiger" w:cs="Arial"/>
          <w:snapToGrid w:val="0"/>
          <w:color w:val="000000"/>
          <w:sz w:val="28"/>
          <w:lang w:val="es-ES_tradnl"/>
        </w:rPr>
        <w:t>participación</w:t>
      </w:r>
      <w:r w:rsidRPr="006834DD">
        <w:rPr>
          <w:rFonts w:ascii="Frutiger" w:hAnsi="Frutiger" w:cs="Arial"/>
          <w:snapToGrid w:val="0"/>
          <w:color w:val="000000"/>
          <w:sz w:val="28"/>
          <w:lang w:val="es-ES_tradnl"/>
        </w:rPr>
        <w:t xml:space="preserve"> a:</w:t>
      </w:r>
    </w:p>
    <w:p w:rsidR="006834DD" w:rsidRPr="006834DD" w:rsidRDefault="006834DD" w:rsidP="006834DD">
      <w:pPr>
        <w:tabs>
          <w:tab w:val="left" w:pos="12870"/>
        </w:tabs>
        <w:jc w:val="center"/>
        <w:rPr>
          <w:rFonts w:ascii="Frutiger" w:hAnsi="Frutiger" w:cs="Arial"/>
          <w:snapToGrid w:val="0"/>
          <w:color w:val="000000"/>
          <w:sz w:val="28"/>
        </w:rPr>
      </w:pPr>
    </w:p>
    <w:p w:rsidR="006834DD" w:rsidRDefault="00DE61F8" w:rsidP="00F501B7">
      <w:pPr>
        <w:jc w:val="center"/>
        <w:rPr>
          <w:rFonts w:ascii="Frutiger" w:hAnsi="Frutiger" w:cs="Arial"/>
          <w:b/>
          <w:iCs/>
          <w:snapToGrid w:val="0"/>
          <w:color w:val="000000"/>
          <w:sz w:val="52"/>
        </w:rPr>
      </w:pP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begin"/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instrText xml:space="preserve"> MERGEFIELD Nombre_ </w:instrTex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separate"/>
      </w:r>
      <w:r w:rsidR="002D5F33">
        <w:rPr>
          <w:rFonts w:ascii="Frutiger" w:hAnsi="Frutiger" w:cs="Arial"/>
          <w:b/>
          <w:iCs/>
          <w:noProof/>
          <w:snapToGrid w:val="0"/>
          <w:color w:val="000000"/>
          <w:sz w:val="52"/>
        </w:rPr>
        <w:t>«Nombre_»</w: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end"/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t xml:space="preserve"> </w: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begin"/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instrText xml:space="preserve"> MERGEFIELD Apellido_1 </w:instrTex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separate"/>
      </w:r>
      <w:r w:rsidR="002D5F33">
        <w:rPr>
          <w:rFonts w:ascii="Frutiger" w:hAnsi="Frutiger" w:cs="Arial"/>
          <w:b/>
          <w:iCs/>
          <w:noProof/>
          <w:snapToGrid w:val="0"/>
          <w:color w:val="000000"/>
          <w:sz w:val="52"/>
        </w:rPr>
        <w:t>«Apellido_1»</w: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end"/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t xml:space="preserve"> </w: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begin"/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instrText xml:space="preserve"> MERGEFIELD Apellido_2 </w:instrTex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separate"/>
      </w:r>
      <w:r w:rsidR="002D5F33">
        <w:rPr>
          <w:rFonts w:ascii="Frutiger" w:hAnsi="Frutiger" w:cs="Arial"/>
          <w:b/>
          <w:iCs/>
          <w:noProof/>
          <w:snapToGrid w:val="0"/>
          <w:color w:val="000000"/>
          <w:sz w:val="52"/>
        </w:rPr>
        <w:t>«Apellido_2»</w:t>
      </w:r>
      <w:r>
        <w:rPr>
          <w:rFonts w:ascii="Frutiger" w:hAnsi="Frutiger" w:cs="Arial"/>
          <w:b/>
          <w:iCs/>
          <w:snapToGrid w:val="0"/>
          <w:color w:val="000000"/>
          <w:sz w:val="52"/>
        </w:rPr>
        <w:fldChar w:fldCharType="end"/>
      </w:r>
    </w:p>
    <w:p w:rsidR="0027008D" w:rsidRDefault="00DE61F8" w:rsidP="00F501B7">
      <w:pPr>
        <w:jc w:val="center"/>
        <w:rPr>
          <w:rFonts w:ascii="Frutiger" w:hAnsi="Frutiger" w:cs="Arial"/>
          <w:szCs w:val="24"/>
        </w:rPr>
      </w:pPr>
      <w:r>
        <w:rPr>
          <w:rFonts w:ascii="Frutiger" w:hAnsi="Frutiger" w:cs="Arial"/>
          <w:szCs w:val="24"/>
        </w:rPr>
        <w:fldChar w:fldCharType="begin"/>
      </w:r>
      <w:r>
        <w:rPr>
          <w:rFonts w:ascii="Frutiger" w:hAnsi="Frutiger" w:cs="Arial"/>
          <w:szCs w:val="24"/>
        </w:rPr>
        <w:instrText xml:space="preserve"> MERGEFIELD Cedula </w:instrText>
      </w:r>
      <w:r>
        <w:rPr>
          <w:rFonts w:ascii="Frutiger" w:hAnsi="Frutiger" w:cs="Arial"/>
          <w:szCs w:val="24"/>
        </w:rPr>
        <w:fldChar w:fldCharType="separate"/>
      </w:r>
      <w:r w:rsidR="002D5F33">
        <w:rPr>
          <w:rFonts w:ascii="Frutiger" w:hAnsi="Frutiger" w:cs="Arial"/>
          <w:noProof/>
          <w:szCs w:val="24"/>
        </w:rPr>
        <w:t>«Cedula»</w:t>
      </w:r>
      <w:r>
        <w:rPr>
          <w:rFonts w:ascii="Frutiger" w:hAnsi="Frutiger" w:cs="Arial"/>
          <w:szCs w:val="24"/>
        </w:rPr>
        <w:fldChar w:fldCharType="end"/>
      </w:r>
    </w:p>
    <w:p w:rsidR="0027008D" w:rsidRPr="00E16C2F" w:rsidRDefault="0027008D" w:rsidP="00F501B7">
      <w:pPr>
        <w:jc w:val="center"/>
        <w:rPr>
          <w:rFonts w:ascii="Frutiger" w:hAnsi="Frutiger" w:cs="Arial"/>
          <w:szCs w:val="24"/>
        </w:rPr>
      </w:pPr>
    </w:p>
    <w:p w:rsidR="005F6F83" w:rsidRPr="006834DD" w:rsidRDefault="005F6F83" w:rsidP="00707284">
      <w:pPr>
        <w:rPr>
          <w:rFonts w:ascii="Frutiger" w:hAnsi="Frutiger" w:cs="Arial"/>
          <w:sz w:val="28"/>
        </w:rPr>
      </w:pPr>
    </w:p>
    <w:p w:rsidR="004B17C0" w:rsidRPr="006834DD" w:rsidRDefault="00EA7CC0" w:rsidP="00F501B7">
      <w:pPr>
        <w:jc w:val="center"/>
        <w:rPr>
          <w:rFonts w:ascii="Frutiger" w:hAnsi="Frutiger" w:cs="Arial"/>
          <w:szCs w:val="24"/>
        </w:rPr>
      </w:pPr>
      <w:r w:rsidRPr="006834DD">
        <w:rPr>
          <w:rFonts w:ascii="Frutiger" w:hAnsi="Frutiger" w:cs="Arial"/>
          <w:szCs w:val="24"/>
        </w:rPr>
        <w:t xml:space="preserve">Por </w:t>
      </w:r>
      <w:r w:rsidR="006834DD" w:rsidRPr="006834DD">
        <w:rPr>
          <w:rFonts w:ascii="Frutiger" w:hAnsi="Frutiger" w:cs="Arial"/>
          <w:szCs w:val="24"/>
        </w:rPr>
        <w:t xml:space="preserve">haber </w:t>
      </w:r>
      <w:r w:rsidR="00E16C2F">
        <w:rPr>
          <w:rFonts w:ascii="Frutiger" w:hAnsi="Frutiger" w:cs="Arial"/>
          <w:szCs w:val="24"/>
        </w:rPr>
        <w:t>participado de la actividad</w:t>
      </w:r>
      <w:r w:rsidR="004B17C0" w:rsidRPr="006834DD">
        <w:rPr>
          <w:rFonts w:ascii="Frutiger" w:hAnsi="Frutiger" w:cs="Arial"/>
          <w:szCs w:val="24"/>
        </w:rPr>
        <w:t>:</w:t>
      </w:r>
    </w:p>
    <w:p w:rsidR="004B17C0" w:rsidRPr="006834DD" w:rsidRDefault="004B17C0" w:rsidP="00F501B7">
      <w:pPr>
        <w:jc w:val="center"/>
        <w:rPr>
          <w:rFonts w:ascii="Frutiger" w:hAnsi="Frutiger" w:cs="Arial"/>
          <w:sz w:val="28"/>
        </w:rPr>
      </w:pPr>
    </w:p>
    <w:p w:rsidR="00F501B7" w:rsidRDefault="00B2392C" w:rsidP="005F6F83">
      <w:pPr>
        <w:pStyle w:val="Ttulo7"/>
        <w:rPr>
          <w:rFonts w:ascii="Frutiger" w:hAnsi="Frutiger" w:cs="Arial"/>
          <w:bCs/>
          <w:snapToGrid/>
          <w:sz w:val="36"/>
          <w:szCs w:val="28"/>
        </w:rPr>
      </w:pPr>
      <w:r w:rsidRPr="006834DD">
        <w:rPr>
          <w:rFonts w:ascii="Frutiger" w:hAnsi="Frutiger" w:cs="Arial"/>
          <w:bCs/>
          <w:snapToGrid/>
          <w:sz w:val="36"/>
          <w:szCs w:val="28"/>
        </w:rPr>
        <w:t xml:space="preserve"> </w:t>
      </w:r>
      <w:r w:rsidR="005F6F83" w:rsidRPr="006834DD">
        <w:rPr>
          <w:rFonts w:ascii="Frutiger" w:hAnsi="Frutiger" w:cs="Arial"/>
          <w:bCs/>
          <w:snapToGrid/>
          <w:sz w:val="36"/>
          <w:szCs w:val="28"/>
        </w:rPr>
        <w:t>“</w:t>
      </w:r>
      <w:r w:rsidR="00B97BAD">
        <w:rPr>
          <w:rFonts w:ascii="Frutiger" w:hAnsi="Frutiger" w:cs="Arial"/>
          <w:bCs/>
          <w:snapToGrid/>
          <w:sz w:val="36"/>
          <w:szCs w:val="28"/>
        </w:rPr>
        <w:t>Taller de</w:t>
      </w:r>
      <w:r w:rsidR="00A212EA" w:rsidRPr="006834DD">
        <w:rPr>
          <w:rFonts w:ascii="Frutiger" w:hAnsi="Frutiger" w:cs="Arial"/>
          <w:bCs/>
          <w:snapToGrid/>
          <w:sz w:val="36"/>
          <w:szCs w:val="28"/>
        </w:rPr>
        <w:t>”</w:t>
      </w:r>
    </w:p>
    <w:p w:rsidR="002D5F33" w:rsidRPr="002D5F33" w:rsidRDefault="002D5F33" w:rsidP="002D5F33"/>
    <w:p w:rsidR="00B97BAD" w:rsidRPr="00B97BAD" w:rsidRDefault="00B97BAD" w:rsidP="00B97BAD">
      <w:pPr>
        <w:jc w:val="center"/>
        <w:rPr>
          <w:rFonts w:ascii="Frutiger" w:hAnsi="Frutiger"/>
        </w:rPr>
      </w:pPr>
      <w:r w:rsidRPr="00B97BAD">
        <w:rPr>
          <w:rFonts w:ascii="Frutiger" w:hAnsi="Frutiger"/>
        </w:rPr>
        <w:t xml:space="preserve">Con una duración de </w:t>
      </w:r>
      <w:r>
        <w:rPr>
          <w:rFonts w:ascii="Frutiger" w:hAnsi="Frutiger"/>
        </w:rPr>
        <w:t>4</w:t>
      </w:r>
      <w:r w:rsidRPr="00B97BAD">
        <w:rPr>
          <w:rFonts w:ascii="Frutiger" w:hAnsi="Frutiger"/>
        </w:rPr>
        <w:t xml:space="preserve"> horas presenciales</w:t>
      </w:r>
    </w:p>
    <w:p w:rsidR="0044221D" w:rsidRPr="006834DD" w:rsidRDefault="0044221D" w:rsidP="0044221D">
      <w:pPr>
        <w:rPr>
          <w:rFonts w:ascii="Frutiger" w:hAnsi="Frutiger"/>
        </w:rPr>
      </w:pPr>
    </w:p>
    <w:p w:rsidR="00497DF9" w:rsidRPr="006834DD" w:rsidRDefault="006834DD" w:rsidP="006834DD">
      <w:pPr>
        <w:jc w:val="center"/>
        <w:rPr>
          <w:rFonts w:ascii="Frutiger" w:hAnsi="Frutiger" w:cs="Arial"/>
          <w:sz w:val="18"/>
          <w:szCs w:val="24"/>
        </w:rPr>
      </w:pPr>
      <w:r w:rsidRPr="006834DD">
        <w:rPr>
          <w:rFonts w:ascii="Frutiger" w:hAnsi="Frutiger" w:cs="Arial"/>
          <w:szCs w:val="24"/>
        </w:rPr>
        <w:t xml:space="preserve"> </w:t>
      </w:r>
    </w:p>
    <w:p w:rsidR="00CC36D9" w:rsidRPr="006834DD" w:rsidRDefault="00CC36D9" w:rsidP="004B17C0">
      <w:pPr>
        <w:jc w:val="center"/>
        <w:rPr>
          <w:rFonts w:ascii="Frutiger" w:hAnsi="Frutiger" w:cs="Arial"/>
          <w:szCs w:val="24"/>
        </w:rPr>
      </w:pPr>
    </w:p>
    <w:p w:rsidR="005F6F83" w:rsidRPr="006834DD" w:rsidRDefault="005F6F83" w:rsidP="004B17C0">
      <w:pPr>
        <w:jc w:val="center"/>
        <w:rPr>
          <w:rFonts w:ascii="Frutiger" w:hAnsi="Frutiger" w:cs="Arial"/>
          <w:szCs w:val="24"/>
        </w:rPr>
      </w:pPr>
    </w:p>
    <w:p w:rsidR="00B64CAC" w:rsidRPr="006834DD" w:rsidRDefault="00BA3B87" w:rsidP="00497DF9">
      <w:pPr>
        <w:jc w:val="center"/>
        <w:rPr>
          <w:rFonts w:ascii="Frutiger" w:hAnsi="Frutiger"/>
          <w:i/>
          <w:szCs w:val="24"/>
        </w:rPr>
      </w:pPr>
      <w:r w:rsidRPr="006834DD">
        <w:rPr>
          <w:rFonts w:ascii="Frutiger" w:hAnsi="Frutiger" w:cs="Arial"/>
          <w:szCs w:val="24"/>
        </w:rPr>
        <w:t>Dado e</w:t>
      </w:r>
      <w:r w:rsidR="00497DF9" w:rsidRPr="006834DD">
        <w:rPr>
          <w:rFonts w:ascii="Frutiger" w:hAnsi="Frutiger" w:cs="Arial"/>
          <w:szCs w:val="24"/>
        </w:rPr>
        <w:t xml:space="preserve">l </w:t>
      </w:r>
      <w:r w:rsidR="00DE61F8">
        <w:rPr>
          <w:rFonts w:ascii="Frutiger" w:hAnsi="Frutiger" w:cs="Arial"/>
          <w:szCs w:val="24"/>
        </w:rPr>
        <w:t>27</w:t>
      </w:r>
      <w:r w:rsidR="00A212EA" w:rsidRPr="006834DD">
        <w:rPr>
          <w:rFonts w:ascii="Frutiger" w:hAnsi="Frutiger" w:cs="Arial"/>
          <w:szCs w:val="24"/>
        </w:rPr>
        <w:t xml:space="preserve"> de </w:t>
      </w:r>
      <w:r w:rsidR="00DE61F8">
        <w:rPr>
          <w:rFonts w:ascii="Frutiger" w:hAnsi="Frutiger" w:cs="Arial"/>
          <w:szCs w:val="24"/>
        </w:rPr>
        <w:t>marzo del 2019</w:t>
      </w:r>
      <w:r w:rsidRPr="006834DD">
        <w:rPr>
          <w:rFonts w:ascii="Frutiger" w:hAnsi="Frutiger" w:cs="Arial"/>
          <w:szCs w:val="24"/>
        </w:rPr>
        <w:t xml:space="preserve"> en la ciudad de Heredia, Costa Rica</w:t>
      </w:r>
    </w:p>
    <w:p w:rsidR="00497DF9" w:rsidRPr="00430B13" w:rsidRDefault="00497DF9" w:rsidP="00497DF9">
      <w:pPr>
        <w:tabs>
          <w:tab w:val="left" w:pos="13395"/>
        </w:tabs>
        <w:rPr>
          <w:rFonts w:ascii="Frutiger" w:hAnsi="Frutiger" w:cs="Arial"/>
          <w:sz w:val="2"/>
          <w:szCs w:val="24"/>
        </w:rPr>
      </w:pPr>
    </w:p>
    <w:p w:rsidR="001172F1" w:rsidRPr="00430B13" w:rsidRDefault="001172F1" w:rsidP="00F501B7">
      <w:pPr>
        <w:tabs>
          <w:tab w:val="left" w:pos="7150"/>
        </w:tabs>
        <w:rPr>
          <w:rFonts w:ascii="Frutiger" w:hAnsi="Frutiger"/>
        </w:rPr>
      </w:pPr>
    </w:p>
    <w:p w:rsidR="00497DF9" w:rsidRPr="00430B13" w:rsidRDefault="00497DF9" w:rsidP="00F501B7">
      <w:pPr>
        <w:tabs>
          <w:tab w:val="left" w:pos="7150"/>
        </w:tabs>
        <w:rPr>
          <w:rFonts w:ascii="Frutiger" w:hAnsi="Frutiger"/>
        </w:rPr>
      </w:pPr>
    </w:p>
    <w:p w:rsidR="000F0732" w:rsidRPr="00430B13" w:rsidRDefault="000F0732" w:rsidP="006834DD">
      <w:pPr>
        <w:tabs>
          <w:tab w:val="left" w:pos="7150"/>
        </w:tabs>
        <w:jc w:val="right"/>
        <w:rPr>
          <w:rFonts w:ascii="Frutiger" w:hAnsi="Frutiger"/>
        </w:rPr>
      </w:pPr>
    </w:p>
    <w:p w:rsidR="00F501B7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  <w:r w:rsidRPr="00430B13">
        <w:rPr>
          <w:rFonts w:ascii="Frutiger" w:hAnsi="Frutiger"/>
        </w:rPr>
        <w:tab/>
      </w: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65522C" w:rsidRPr="00430B13" w:rsidRDefault="0065522C" w:rsidP="0065522C">
      <w:pPr>
        <w:tabs>
          <w:tab w:val="left" w:pos="9075"/>
        </w:tabs>
        <w:rPr>
          <w:rFonts w:ascii="Frutiger" w:hAnsi="Frutiger"/>
          <w:sz w:val="4"/>
          <w:szCs w:val="4"/>
        </w:rPr>
      </w:pPr>
    </w:p>
    <w:p w:rsidR="00F501B7" w:rsidRDefault="00F501B7" w:rsidP="00707284">
      <w:pPr>
        <w:tabs>
          <w:tab w:val="left" w:pos="10220"/>
        </w:tabs>
        <w:rPr>
          <w:rFonts w:ascii="Frutiger" w:hAnsi="Frutiger"/>
          <w:sz w:val="4"/>
          <w:szCs w:val="4"/>
        </w:rPr>
      </w:pPr>
    </w:p>
    <w:p w:rsidR="00FD6DCD" w:rsidRDefault="00FD6DCD" w:rsidP="00FD6DCD">
      <w:pPr>
        <w:rPr>
          <w:rFonts w:ascii="Frutiger" w:hAnsi="Frutiger"/>
          <w:sz w:val="4"/>
          <w:szCs w:val="4"/>
        </w:rPr>
      </w:pPr>
    </w:p>
    <w:p w:rsidR="00FD6DCD" w:rsidRPr="00FD6DCD" w:rsidRDefault="00FD6DCD" w:rsidP="00FD6DCD">
      <w:pPr>
        <w:tabs>
          <w:tab w:val="left" w:pos="5235"/>
        </w:tabs>
        <w:rPr>
          <w:rFonts w:ascii="Frutiger" w:hAnsi="Frutiger"/>
          <w:sz w:val="4"/>
          <w:szCs w:val="4"/>
        </w:rPr>
      </w:pPr>
      <w:r>
        <w:rPr>
          <w:rFonts w:ascii="Frutiger" w:hAnsi="Frutiger"/>
          <w:sz w:val="4"/>
          <w:szCs w:val="4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  <w:gridCol w:w="686"/>
        <w:gridCol w:w="686"/>
        <w:gridCol w:w="4535"/>
      </w:tblGrid>
      <w:tr w:rsidR="00FD6DCD" w:rsidRPr="00430B13" w:rsidTr="002D5F33">
        <w:trPr>
          <w:trHeight w:val="930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2F" w:rsidRDefault="00FD6DCD" w:rsidP="002D5F33">
            <w:pPr>
              <w:tabs>
                <w:tab w:val="left" w:pos="7150"/>
              </w:tabs>
              <w:jc w:val="center"/>
              <w:rPr>
                <w:rFonts w:ascii="Frutiger" w:hAnsi="Frutiger"/>
              </w:rPr>
            </w:pPr>
            <w:r w:rsidRPr="006834DD">
              <w:rPr>
                <w:rFonts w:ascii="Frutiger" w:hAnsi="Frutiger"/>
              </w:rPr>
              <w:t>Mag</w:t>
            </w:r>
            <w:r w:rsidR="00E8335F">
              <w:rPr>
                <w:rFonts w:ascii="Frutiger" w:hAnsi="Frutiger"/>
              </w:rPr>
              <w:t>. Responsable de actividad</w:t>
            </w:r>
          </w:p>
          <w:p w:rsidR="00FD6DCD" w:rsidRPr="00430B13" w:rsidRDefault="00E16C2F" w:rsidP="002D5F33">
            <w:pPr>
              <w:tabs>
                <w:tab w:val="left" w:pos="7150"/>
              </w:tabs>
              <w:jc w:val="center"/>
              <w:rPr>
                <w:rFonts w:ascii="Frutiger" w:hAnsi="Frutiger"/>
                <w:b/>
                <w:sz w:val="20"/>
              </w:rPr>
            </w:pPr>
            <w:r>
              <w:rPr>
                <w:rFonts w:ascii="Frutiger" w:hAnsi="Frutiger"/>
                <w:b/>
                <w:szCs w:val="24"/>
              </w:rPr>
              <w:t>Académica</w:t>
            </w:r>
            <w:r w:rsidR="00FD6DCD" w:rsidRPr="006834DD">
              <w:rPr>
                <w:rFonts w:ascii="Frutiger" w:hAnsi="Frutiger"/>
                <w:b/>
                <w:szCs w:val="24"/>
              </w:rPr>
              <w:t xml:space="preserve"> </w:t>
            </w:r>
            <w:r w:rsidR="00FD6DCD">
              <w:rPr>
                <w:rFonts w:ascii="Frutiger" w:hAnsi="Frutiger"/>
                <w:b/>
                <w:szCs w:val="24"/>
              </w:rPr>
              <w:br/>
            </w:r>
            <w:r w:rsidR="00FD6DCD" w:rsidRPr="000316E0">
              <w:rPr>
                <w:rFonts w:ascii="Frutiger" w:hAnsi="Frutiger"/>
                <w:b/>
                <w:szCs w:val="24"/>
              </w:rPr>
              <w:t>Escuela</w:t>
            </w:r>
            <w:r w:rsidR="00FD6DCD" w:rsidRPr="00430B13">
              <w:rPr>
                <w:rFonts w:ascii="Frutiger" w:hAnsi="Frutiger"/>
                <w:b/>
                <w:sz w:val="20"/>
              </w:rPr>
              <w:t xml:space="preserve"> </w:t>
            </w:r>
            <w:r w:rsidR="00FD6DCD" w:rsidRPr="000316E0">
              <w:rPr>
                <w:rFonts w:ascii="Frutiger" w:hAnsi="Frutiger"/>
                <w:b/>
                <w:szCs w:val="24"/>
              </w:rPr>
              <w:t>Informática</w:t>
            </w:r>
          </w:p>
        </w:tc>
        <w:tc>
          <w:tcPr>
            <w:tcW w:w="686" w:type="dxa"/>
          </w:tcPr>
          <w:p w:rsidR="00FD6DCD" w:rsidRPr="00430B13" w:rsidRDefault="00FD6DCD" w:rsidP="002D5F33">
            <w:pPr>
              <w:tabs>
                <w:tab w:val="left" w:pos="7150"/>
              </w:tabs>
              <w:jc w:val="center"/>
              <w:rPr>
                <w:rFonts w:ascii="Frutiger" w:hAnsi="Frutiger"/>
                <w:sz w:val="20"/>
              </w:rPr>
            </w:pPr>
          </w:p>
        </w:tc>
        <w:tc>
          <w:tcPr>
            <w:tcW w:w="686" w:type="dxa"/>
          </w:tcPr>
          <w:p w:rsidR="00FD6DCD" w:rsidRPr="00430B13" w:rsidRDefault="00FD6DCD" w:rsidP="002D5F33">
            <w:pPr>
              <w:tabs>
                <w:tab w:val="left" w:pos="7150"/>
              </w:tabs>
              <w:jc w:val="center"/>
              <w:rPr>
                <w:rFonts w:ascii="Frutiger" w:hAnsi="Frutiger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FD6DCD" w:rsidRPr="00430B13" w:rsidRDefault="00E8335F" w:rsidP="002D5F33">
            <w:pPr>
              <w:tabs>
                <w:tab w:val="left" w:pos="7150"/>
              </w:tabs>
              <w:jc w:val="center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 xml:space="preserve">Dr. </w:t>
            </w:r>
            <w:proofErr w:type="gramStart"/>
            <w:r>
              <w:rPr>
                <w:rFonts w:ascii="Frutiger" w:hAnsi="Frutiger"/>
              </w:rPr>
              <w:t>Director</w:t>
            </w:r>
            <w:proofErr w:type="gramEnd"/>
            <w:r>
              <w:rPr>
                <w:rFonts w:ascii="Frutiger" w:hAnsi="Frutiger"/>
              </w:rPr>
              <w:t xml:space="preserve"> de la escuela</w:t>
            </w:r>
          </w:p>
          <w:p w:rsidR="00FD6DCD" w:rsidRPr="000316E0" w:rsidRDefault="00FD6DCD" w:rsidP="002D5F33">
            <w:pPr>
              <w:tabs>
                <w:tab w:val="left" w:pos="7150"/>
              </w:tabs>
              <w:jc w:val="center"/>
              <w:rPr>
                <w:rFonts w:ascii="Frutiger" w:hAnsi="Frutiger"/>
                <w:b/>
                <w:szCs w:val="24"/>
              </w:rPr>
            </w:pPr>
            <w:r w:rsidRPr="000316E0">
              <w:rPr>
                <w:rFonts w:ascii="Frutiger" w:hAnsi="Frutiger"/>
                <w:b/>
                <w:szCs w:val="24"/>
              </w:rPr>
              <w:t>Director</w:t>
            </w:r>
            <w:bookmarkStart w:id="0" w:name="_GoBack"/>
            <w:bookmarkEnd w:id="0"/>
          </w:p>
          <w:p w:rsidR="00FD6DCD" w:rsidRPr="00430B13" w:rsidRDefault="00FD6DCD" w:rsidP="002D5F33">
            <w:pPr>
              <w:tabs>
                <w:tab w:val="left" w:pos="7150"/>
              </w:tabs>
              <w:jc w:val="center"/>
              <w:rPr>
                <w:rFonts w:ascii="Frutiger" w:hAnsi="Frutiger"/>
                <w:b/>
                <w:sz w:val="20"/>
              </w:rPr>
            </w:pPr>
            <w:r w:rsidRPr="000316E0">
              <w:rPr>
                <w:rFonts w:ascii="Frutiger" w:hAnsi="Frutiger"/>
                <w:b/>
                <w:szCs w:val="24"/>
              </w:rPr>
              <w:t>Escuela</w:t>
            </w:r>
            <w:r w:rsidRPr="00430B13">
              <w:rPr>
                <w:rFonts w:ascii="Frutiger" w:hAnsi="Frutiger"/>
                <w:b/>
                <w:sz w:val="20"/>
              </w:rPr>
              <w:t xml:space="preserve"> </w:t>
            </w:r>
            <w:r w:rsidRPr="000316E0">
              <w:rPr>
                <w:rFonts w:ascii="Frutiger" w:hAnsi="Frutiger"/>
                <w:b/>
                <w:szCs w:val="24"/>
              </w:rPr>
              <w:t>Informática</w:t>
            </w:r>
          </w:p>
        </w:tc>
      </w:tr>
    </w:tbl>
    <w:p w:rsidR="00FD6DCD" w:rsidRPr="00FD6DCD" w:rsidRDefault="00FD6DCD" w:rsidP="00FD6DCD">
      <w:pPr>
        <w:tabs>
          <w:tab w:val="left" w:pos="5235"/>
        </w:tabs>
        <w:rPr>
          <w:rFonts w:ascii="Frutiger" w:hAnsi="Frutiger"/>
          <w:sz w:val="4"/>
          <w:szCs w:val="4"/>
        </w:rPr>
      </w:pPr>
    </w:p>
    <w:sectPr w:rsidR="00FD6DCD" w:rsidRPr="00FD6DCD" w:rsidSect="00BD0523">
      <w:headerReference w:type="default" r:id="rId7"/>
      <w:footerReference w:type="default" r:id="rId8"/>
      <w:pgSz w:w="15842" w:h="12242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9E" w:rsidRDefault="00D3649E" w:rsidP="004337DB">
      <w:r>
        <w:separator/>
      </w:r>
    </w:p>
  </w:endnote>
  <w:endnote w:type="continuationSeparator" w:id="0">
    <w:p w:rsidR="00D3649E" w:rsidRDefault="00D3649E" w:rsidP="0043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ExtraBold">
    <w:panose1 w:val="020407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33" w:rsidRDefault="002D5F33" w:rsidP="000316E0">
    <w:pPr>
      <w:pStyle w:val="Piedepgina"/>
      <w:tabs>
        <w:tab w:val="clear" w:pos="4419"/>
        <w:tab w:val="clear" w:pos="8838"/>
        <w:tab w:val="left" w:pos="969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7D1E97E" wp14:editId="7AF782A0">
              <wp:simplePos x="0" y="0"/>
              <wp:positionH relativeFrom="page">
                <wp:posOffset>7112635</wp:posOffset>
              </wp:positionH>
              <wp:positionV relativeFrom="paragraph">
                <wp:posOffset>-1119505</wp:posOffset>
              </wp:positionV>
              <wp:extent cx="2839085" cy="1647190"/>
              <wp:effectExtent l="0" t="0" r="0" b="0"/>
              <wp:wrapNone/>
              <wp:docPr id="4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839085" cy="1647190"/>
                        <a:chOff x="5160" y="1845"/>
                        <a:chExt cx="2691" cy="1803"/>
                      </a:xfrm>
                    </wpg:grpSpPr>
                    <wpg:grpSp>
                      <wpg:cNvPr id="45" name="Group 35"/>
                      <wpg:cNvGrpSpPr>
                        <a:grpSpLocks/>
                      </wpg:cNvGrpSpPr>
                      <wpg:grpSpPr bwMode="auto">
                        <a:xfrm>
                          <a:off x="5170" y="3194"/>
                          <a:ext cx="668" cy="444"/>
                          <a:chOff x="5170" y="3194"/>
                          <a:chExt cx="668" cy="444"/>
                        </a:xfrm>
                      </wpg:grpSpPr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5170" y="3194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3194 3194"/>
                              <a:gd name="T3" fmla="*/ 3194 h 444"/>
                              <a:gd name="T4" fmla="+- 0 5170 5170"/>
                              <a:gd name="T5" fmla="*/ T4 w 668"/>
                              <a:gd name="T6" fmla="+- 0 3194 3194"/>
                              <a:gd name="T7" fmla="*/ 3194 h 444"/>
                              <a:gd name="T8" fmla="+- 0 5170 5170"/>
                              <a:gd name="T9" fmla="*/ T8 w 668"/>
                              <a:gd name="T10" fmla="+- 0 3637 3194"/>
                              <a:gd name="T11" fmla="*/ 3637 h 444"/>
                              <a:gd name="T12" fmla="+- 0 5838 5170"/>
                              <a:gd name="T13" fmla="*/ T12 w 668"/>
                              <a:gd name="T14" fmla="+- 0 3637 3194"/>
                              <a:gd name="T15" fmla="*/ 3637 h 444"/>
                              <a:gd name="T16" fmla="+- 0 5172 5170"/>
                              <a:gd name="T17" fmla="*/ T16 w 668"/>
                              <a:gd name="T18" fmla="+- 0 3194 3194"/>
                              <a:gd name="T19" fmla="*/ 3194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37"/>
                      <wpg:cNvGrpSpPr>
                        <a:grpSpLocks/>
                      </wpg:cNvGrpSpPr>
                      <wpg:grpSpPr bwMode="auto">
                        <a:xfrm>
                          <a:off x="5170" y="2749"/>
                          <a:ext cx="668" cy="444"/>
                          <a:chOff x="5170" y="2749"/>
                          <a:chExt cx="668" cy="444"/>
                        </a:xfrm>
                      </wpg:grpSpPr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5170" y="2749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2749 2749"/>
                              <a:gd name="T3" fmla="*/ 2749 h 444"/>
                              <a:gd name="T4" fmla="+- 0 5170 5170"/>
                              <a:gd name="T5" fmla="*/ T4 w 668"/>
                              <a:gd name="T6" fmla="+- 0 2749 2749"/>
                              <a:gd name="T7" fmla="*/ 2749 h 444"/>
                              <a:gd name="T8" fmla="+- 0 5170 5170"/>
                              <a:gd name="T9" fmla="*/ T8 w 668"/>
                              <a:gd name="T10" fmla="+- 0 3192 2749"/>
                              <a:gd name="T11" fmla="*/ 3192 h 444"/>
                              <a:gd name="T12" fmla="+- 0 5838 5170"/>
                              <a:gd name="T13" fmla="*/ T12 w 668"/>
                              <a:gd name="T14" fmla="+- 0 3192 2749"/>
                              <a:gd name="T15" fmla="*/ 3192 h 444"/>
                              <a:gd name="T16" fmla="+- 0 5172 5170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39"/>
                      <wpg:cNvGrpSpPr>
                        <a:grpSpLocks/>
                      </wpg:cNvGrpSpPr>
                      <wpg:grpSpPr bwMode="auto">
                        <a:xfrm>
                          <a:off x="5170" y="2300"/>
                          <a:ext cx="668" cy="444"/>
                          <a:chOff x="5170" y="2300"/>
                          <a:chExt cx="668" cy="444"/>
                        </a:xfrm>
                      </wpg:grpSpPr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5170" y="2300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2300 2300"/>
                              <a:gd name="T3" fmla="*/ 2300 h 444"/>
                              <a:gd name="T4" fmla="+- 0 5170 5170"/>
                              <a:gd name="T5" fmla="*/ T4 w 668"/>
                              <a:gd name="T6" fmla="+- 0 2300 2300"/>
                              <a:gd name="T7" fmla="*/ 2300 h 444"/>
                              <a:gd name="T8" fmla="+- 0 5170 5170"/>
                              <a:gd name="T9" fmla="*/ T8 w 668"/>
                              <a:gd name="T10" fmla="+- 0 2743 2300"/>
                              <a:gd name="T11" fmla="*/ 2743 h 444"/>
                              <a:gd name="T12" fmla="+- 0 5838 5170"/>
                              <a:gd name="T13" fmla="*/ T12 w 668"/>
                              <a:gd name="T14" fmla="+- 0 2743 2300"/>
                              <a:gd name="T15" fmla="*/ 2743 h 444"/>
                              <a:gd name="T16" fmla="+- 0 5172 5170"/>
                              <a:gd name="T17" fmla="*/ T16 w 668"/>
                              <a:gd name="T18" fmla="+- 0 2300 2300"/>
                              <a:gd name="T19" fmla="*/ 2300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41"/>
                      <wpg:cNvGrpSpPr>
                        <a:grpSpLocks/>
                      </wpg:cNvGrpSpPr>
                      <wpg:grpSpPr bwMode="auto">
                        <a:xfrm>
                          <a:off x="5170" y="1855"/>
                          <a:ext cx="668" cy="444"/>
                          <a:chOff x="5170" y="1855"/>
                          <a:chExt cx="668" cy="444"/>
                        </a:xfrm>
                      </wpg:grpSpPr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170" y="1855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1855 1855"/>
                              <a:gd name="T3" fmla="*/ 1855 h 444"/>
                              <a:gd name="T4" fmla="+- 0 5170 5170"/>
                              <a:gd name="T5" fmla="*/ T4 w 668"/>
                              <a:gd name="T6" fmla="+- 0 1855 1855"/>
                              <a:gd name="T7" fmla="*/ 1855 h 444"/>
                              <a:gd name="T8" fmla="+- 0 5170 5170"/>
                              <a:gd name="T9" fmla="*/ T8 w 668"/>
                              <a:gd name="T10" fmla="+- 0 2298 1855"/>
                              <a:gd name="T11" fmla="*/ 2298 h 444"/>
                              <a:gd name="T12" fmla="+- 0 5838 5170"/>
                              <a:gd name="T13" fmla="*/ T12 w 668"/>
                              <a:gd name="T14" fmla="+- 0 2298 1855"/>
                              <a:gd name="T15" fmla="*/ 2298 h 444"/>
                              <a:gd name="T16" fmla="+- 0 5172 5170"/>
                              <a:gd name="T17" fmla="*/ T16 w 668"/>
                              <a:gd name="T18" fmla="+- 0 1855 1855"/>
                              <a:gd name="T19" fmla="*/ 18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43"/>
                      <wpg:cNvGrpSpPr>
                        <a:grpSpLocks/>
                      </wpg:cNvGrpSpPr>
                      <wpg:grpSpPr bwMode="auto">
                        <a:xfrm>
                          <a:off x="5839" y="3193"/>
                          <a:ext cx="668" cy="444"/>
                          <a:chOff x="5839" y="3193"/>
                          <a:chExt cx="668" cy="444"/>
                        </a:xfrm>
                      </wpg:grpSpPr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39" y="3193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3193 3193"/>
                              <a:gd name="T3" fmla="*/ 3193 h 444"/>
                              <a:gd name="T4" fmla="+- 0 5839 5839"/>
                              <a:gd name="T5" fmla="*/ T4 w 668"/>
                              <a:gd name="T6" fmla="+- 0 3193 3193"/>
                              <a:gd name="T7" fmla="*/ 3193 h 444"/>
                              <a:gd name="T8" fmla="+- 0 5839 5839"/>
                              <a:gd name="T9" fmla="*/ T8 w 668"/>
                              <a:gd name="T10" fmla="+- 0 3636 3193"/>
                              <a:gd name="T11" fmla="*/ 3636 h 444"/>
                              <a:gd name="T12" fmla="+- 0 6506 5839"/>
                              <a:gd name="T13" fmla="*/ T12 w 668"/>
                              <a:gd name="T14" fmla="+- 0 3636 3193"/>
                              <a:gd name="T15" fmla="*/ 3636 h 444"/>
                              <a:gd name="T16" fmla="+- 0 5840 5839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5"/>
                      <wpg:cNvGrpSpPr>
                        <a:grpSpLocks/>
                      </wpg:cNvGrpSpPr>
                      <wpg:grpSpPr bwMode="auto">
                        <a:xfrm>
                          <a:off x="6507" y="3193"/>
                          <a:ext cx="668" cy="444"/>
                          <a:chOff x="6507" y="3193"/>
                          <a:chExt cx="668" cy="444"/>
                        </a:xfrm>
                      </wpg:grpSpPr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6507" y="3193"/>
                            <a:ext cx="668" cy="444"/>
                          </a:xfrm>
                          <a:custGeom>
                            <a:avLst/>
                            <a:gdLst>
                              <a:gd name="T0" fmla="+- 0 6508 6507"/>
                              <a:gd name="T1" fmla="*/ T0 w 668"/>
                              <a:gd name="T2" fmla="+- 0 3193 3193"/>
                              <a:gd name="T3" fmla="*/ 3193 h 444"/>
                              <a:gd name="T4" fmla="+- 0 6507 6507"/>
                              <a:gd name="T5" fmla="*/ T4 w 668"/>
                              <a:gd name="T6" fmla="+- 0 3193 3193"/>
                              <a:gd name="T7" fmla="*/ 3193 h 444"/>
                              <a:gd name="T8" fmla="+- 0 6507 6507"/>
                              <a:gd name="T9" fmla="*/ T8 w 668"/>
                              <a:gd name="T10" fmla="+- 0 3636 3193"/>
                              <a:gd name="T11" fmla="*/ 3636 h 444"/>
                              <a:gd name="T12" fmla="+- 0 7174 6507"/>
                              <a:gd name="T13" fmla="*/ T12 w 668"/>
                              <a:gd name="T14" fmla="+- 0 3636 3193"/>
                              <a:gd name="T15" fmla="*/ 3636 h 444"/>
                              <a:gd name="T16" fmla="+- 0 6508 6507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47"/>
                      <wpg:cNvGrpSpPr>
                        <a:grpSpLocks/>
                      </wpg:cNvGrpSpPr>
                      <wpg:grpSpPr bwMode="auto">
                        <a:xfrm>
                          <a:off x="7173" y="3193"/>
                          <a:ext cx="668" cy="444"/>
                          <a:chOff x="7173" y="3193"/>
                          <a:chExt cx="668" cy="444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7173" y="3193"/>
                            <a:ext cx="668" cy="444"/>
                          </a:xfrm>
                          <a:custGeom>
                            <a:avLst/>
                            <a:gdLst>
                              <a:gd name="T0" fmla="+- 0 7175 7173"/>
                              <a:gd name="T1" fmla="*/ T0 w 668"/>
                              <a:gd name="T2" fmla="+- 0 3193 3193"/>
                              <a:gd name="T3" fmla="*/ 3193 h 444"/>
                              <a:gd name="T4" fmla="+- 0 7173 7173"/>
                              <a:gd name="T5" fmla="*/ T4 w 668"/>
                              <a:gd name="T6" fmla="+- 0 3193 3193"/>
                              <a:gd name="T7" fmla="*/ 3193 h 444"/>
                              <a:gd name="T8" fmla="+- 0 7173 7173"/>
                              <a:gd name="T9" fmla="*/ T8 w 668"/>
                              <a:gd name="T10" fmla="+- 0 3636 3193"/>
                              <a:gd name="T11" fmla="*/ 3636 h 444"/>
                              <a:gd name="T12" fmla="+- 0 7841 7173"/>
                              <a:gd name="T13" fmla="*/ T12 w 668"/>
                              <a:gd name="T14" fmla="+- 0 3636 3193"/>
                              <a:gd name="T15" fmla="*/ 3636 h 444"/>
                              <a:gd name="T16" fmla="+- 0 7175 7173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49"/>
                      <wpg:cNvGrpSpPr>
                        <a:grpSpLocks/>
                      </wpg:cNvGrpSpPr>
                      <wpg:grpSpPr bwMode="auto">
                        <a:xfrm>
                          <a:off x="5839" y="2749"/>
                          <a:ext cx="668" cy="444"/>
                          <a:chOff x="5839" y="2749"/>
                          <a:chExt cx="668" cy="444"/>
                        </a:xfrm>
                      </wpg:grpSpPr>
                      <wps:wsp>
                        <wps:cNvPr id="61" name="Freeform 50"/>
                        <wps:cNvSpPr>
                          <a:spLocks/>
                        </wps:cNvSpPr>
                        <wps:spPr bwMode="auto">
                          <a:xfrm>
                            <a:off x="5839" y="2749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2749 2749"/>
                              <a:gd name="T3" fmla="*/ 2749 h 444"/>
                              <a:gd name="T4" fmla="+- 0 5839 5839"/>
                              <a:gd name="T5" fmla="*/ T4 w 668"/>
                              <a:gd name="T6" fmla="+- 0 2749 2749"/>
                              <a:gd name="T7" fmla="*/ 2749 h 444"/>
                              <a:gd name="T8" fmla="+- 0 5839 5839"/>
                              <a:gd name="T9" fmla="*/ T8 w 668"/>
                              <a:gd name="T10" fmla="+- 0 3192 2749"/>
                              <a:gd name="T11" fmla="*/ 3192 h 444"/>
                              <a:gd name="T12" fmla="+- 0 6506 5839"/>
                              <a:gd name="T13" fmla="*/ T12 w 668"/>
                              <a:gd name="T14" fmla="+- 0 3192 2749"/>
                              <a:gd name="T15" fmla="*/ 3192 h 444"/>
                              <a:gd name="T16" fmla="+- 0 5840 5839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51"/>
                      <wpg:cNvGrpSpPr>
                        <a:grpSpLocks/>
                      </wpg:cNvGrpSpPr>
                      <wpg:grpSpPr bwMode="auto">
                        <a:xfrm>
                          <a:off x="6507" y="2749"/>
                          <a:ext cx="668" cy="444"/>
                          <a:chOff x="6507" y="2749"/>
                          <a:chExt cx="668" cy="444"/>
                        </a:xfrm>
                      </wpg:grpSpPr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6507" y="2749"/>
                            <a:ext cx="668" cy="444"/>
                          </a:xfrm>
                          <a:custGeom>
                            <a:avLst/>
                            <a:gdLst>
                              <a:gd name="T0" fmla="+- 0 6508 6507"/>
                              <a:gd name="T1" fmla="*/ T0 w 668"/>
                              <a:gd name="T2" fmla="+- 0 2749 2749"/>
                              <a:gd name="T3" fmla="*/ 2749 h 444"/>
                              <a:gd name="T4" fmla="+- 0 6507 6507"/>
                              <a:gd name="T5" fmla="*/ T4 w 668"/>
                              <a:gd name="T6" fmla="+- 0 2749 2749"/>
                              <a:gd name="T7" fmla="*/ 2749 h 444"/>
                              <a:gd name="T8" fmla="+- 0 6507 6507"/>
                              <a:gd name="T9" fmla="*/ T8 w 668"/>
                              <a:gd name="T10" fmla="+- 0 3192 2749"/>
                              <a:gd name="T11" fmla="*/ 3192 h 444"/>
                              <a:gd name="T12" fmla="+- 0 7174 6507"/>
                              <a:gd name="T13" fmla="*/ T12 w 668"/>
                              <a:gd name="T14" fmla="+- 0 3192 2749"/>
                              <a:gd name="T15" fmla="*/ 3192 h 444"/>
                              <a:gd name="T16" fmla="+- 0 6508 6507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53"/>
                      <wpg:cNvGrpSpPr>
                        <a:grpSpLocks/>
                      </wpg:cNvGrpSpPr>
                      <wpg:grpSpPr bwMode="auto">
                        <a:xfrm>
                          <a:off x="5839" y="2297"/>
                          <a:ext cx="668" cy="444"/>
                          <a:chOff x="5839" y="2297"/>
                          <a:chExt cx="668" cy="444"/>
                        </a:xfrm>
                      </wpg:grpSpPr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5839" y="2297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2297 2297"/>
                              <a:gd name="T3" fmla="*/ 2297 h 444"/>
                              <a:gd name="T4" fmla="+- 0 5839 5839"/>
                              <a:gd name="T5" fmla="*/ T4 w 668"/>
                              <a:gd name="T6" fmla="+- 0 2297 2297"/>
                              <a:gd name="T7" fmla="*/ 2297 h 444"/>
                              <a:gd name="T8" fmla="+- 0 5839 5839"/>
                              <a:gd name="T9" fmla="*/ T8 w 668"/>
                              <a:gd name="T10" fmla="+- 0 2740 2297"/>
                              <a:gd name="T11" fmla="*/ 2740 h 444"/>
                              <a:gd name="T12" fmla="+- 0 6506 5839"/>
                              <a:gd name="T13" fmla="*/ T12 w 668"/>
                              <a:gd name="T14" fmla="+- 0 2740 2297"/>
                              <a:gd name="T15" fmla="*/ 2740 h 444"/>
                              <a:gd name="T16" fmla="+- 0 5840 5839"/>
                              <a:gd name="T17" fmla="*/ T16 w 668"/>
                              <a:gd name="T18" fmla="+- 0 2297 2297"/>
                              <a:gd name="T19" fmla="*/ 2297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163FE" id="Group 34" o:spid="_x0000_s1026" style="position:absolute;margin-left:560.05pt;margin-top:-88.15pt;width:223.55pt;height:129.7pt;flip:x;z-index:251671040;mso-position-horizontal-relative:page" coordorigin="5160,1845" coordsize="269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">
              <v:group id="Group 35" o:spid="_x0000_s1027" style="position:absolute;left:5170;top:3194;width:668;height:444" coordorigin="5170,3194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36" o:spid="_x0000_s1028" style="position:absolute;left:5170;top:3194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" path="m2,l,,,443r668,l2,xe" fillcolor="#d2232a" stroked="f">
                  <v:path arrowok="t" o:connecttype="custom" o:connectlocs="2,3194;0,3194;0,3637;668,3637;2,3194" o:connectangles="0,0,0,0,0"/>
                </v:shape>
              </v:group>
              <v:group id="Group 37" o:spid="_x0000_s1029" style="position:absolute;left:5170;top:2749;width:668;height:444" coordorigin="5170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38" o:spid="_x0000_s1030" style="position:absolute;left:5170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" path="m2,l,,,443r668,l2,xe" fillcolor="#d2232a" stroked="f">
                  <v:path arrowok="t" o:connecttype="custom" o:connectlocs="2,2749;0,2749;0,3192;668,3192;2,2749" o:connectangles="0,0,0,0,0"/>
                </v:shape>
              </v:group>
              <v:group id="Group 39" o:spid="_x0000_s1031" style="position:absolute;left:5170;top:2300;width:668;height:444" coordorigin="5170,2300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40" o:spid="_x0000_s1032" style="position:absolute;left:5170;top:2300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" path="m2,l,,,443r668,l2,xe" fillcolor="#d2232a" stroked="f">
                  <v:path arrowok="t" o:connecttype="custom" o:connectlocs="2,2300;0,2300;0,2743;668,2743;2,2300" o:connectangles="0,0,0,0,0"/>
                </v:shape>
              </v:group>
              <v:group id="Group 41" o:spid="_x0000_s1033" style="position:absolute;left:5170;top:1855;width:668;height:444" coordorigin="5170,1855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42" o:spid="_x0000_s1034" style="position:absolute;left:5170;top:1855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" path="m2,l,,,443r668,l2,xe" fillcolor="#d2232a" stroked="f">
                  <v:path arrowok="t" o:connecttype="custom" o:connectlocs="2,1855;0,1855;0,2298;668,2298;2,1855" o:connectangles="0,0,0,0,0"/>
                </v:shape>
              </v:group>
              <v:group id="Group 43" o:spid="_x0000_s1035" style="position:absolute;left:5839;top:3193;width:668;height:444" coordorigin="5839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44" o:spid="_x0000_s1036" style="position:absolute;left:5839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" path="m1,l,,,443r667,l1,xe" fillcolor="#d2232a" stroked="f">
                  <v:path arrowok="t" o:connecttype="custom" o:connectlocs="1,3193;0,3193;0,3636;667,3636;1,3193" o:connectangles="0,0,0,0,0"/>
                </v:shape>
              </v:group>
              <v:group id="Group 45" o:spid="_x0000_s1037" style="position:absolute;left:6507;top:3193;width:668;height:444" coordorigin="6507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46" o:spid="_x0000_s1038" style="position:absolute;left:6507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" path="m1,l,,,443r667,l1,xe" fillcolor="#d2232a" stroked="f">
                  <v:path arrowok="t" o:connecttype="custom" o:connectlocs="1,3193;0,3193;0,3636;667,3636;1,3193" o:connectangles="0,0,0,0,0"/>
                </v:shape>
              </v:group>
              <v:group id="Group 47" o:spid="_x0000_s1039" style="position:absolute;left:7173;top:3193;width:668;height:444" coordorigin="7173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reeform 48" o:spid="_x0000_s1040" style="position:absolute;left:7173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" path="m2,l,,,443r668,l2,xe" fillcolor="#d2232a" stroked="f">
                  <v:path arrowok="t" o:connecttype="custom" o:connectlocs="2,3193;0,3193;0,3636;668,3636;2,3193" o:connectangles="0,0,0,0,0"/>
                </v:shape>
              </v:group>
              <v:group id="Group 49" o:spid="_x0000_s1041" style="position:absolute;left:5839;top:2749;width:668;height:444" coordorigin="5839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50" o:spid="_x0000_s1042" style="position:absolute;left:5839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" path="m1,l,,,443r667,l1,xe" fillcolor="#d2232a" stroked="f">
                  <v:path arrowok="t" o:connecttype="custom" o:connectlocs="1,2749;0,2749;0,3192;667,3192;1,2749" o:connectangles="0,0,0,0,0"/>
                </v:shape>
              </v:group>
              <v:group id="Group 51" o:spid="_x0000_s1043" style="position:absolute;left:6507;top:2749;width:668;height:444" coordorigin="6507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52" o:spid="_x0000_s1044" style="position:absolute;left:6507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" path="m1,l,,,443r667,l1,xe" fillcolor="#d2232a" stroked="f">
                  <v:path arrowok="t" o:connecttype="custom" o:connectlocs="1,2749;0,2749;0,3192;667,3192;1,2749" o:connectangles="0,0,0,0,0"/>
                </v:shape>
              </v:group>
              <v:group id="Group 53" o:spid="_x0000_s1045" style="position:absolute;left:5839;top:2297;width:668;height:444" coordorigin="5839,2297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54" o:spid="_x0000_s1046" style="position:absolute;left:5839;top:2297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" path="m1,l,,,443r667,l1,xe" fillcolor="#d2232a" stroked="f">
                  <v:path arrowok="t" o:connecttype="custom" o:connectlocs="1,2297;0,2297;0,2740;667,2740;1,2297" o:connectangles="0,0,0,0,0"/>
                </v:shape>
              </v:group>
              <w10:wrap anchorx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9E" w:rsidRDefault="00D3649E" w:rsidP="004337DB">
      <w:r>
        <w:separator/>
      </w:r>
    </w:p>
  </w:footnote>
  <w:footnote w:type="continuationSeparator" w:id="0">
    <w:p w:rsidR="00D3649E" w:rsidRDefault="00D3649E" w:rsidP="0043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81" w:type="dxa"/>
      <w:tblLook w:val="04A0" w:firstRow="1" w:lastRow="0" w:firstColumn="1" w:lastColumn="0" w:noHBand="0" w:noVBand="1"/>
    </w:tblPr>
    <w:tblGrid>
      <w:gridCol w:w="1724"/>
      <w:gridCol w:w="10205"/>
      <w:gridCol w:w="3052"/>
    </w:tblGrid>
    <w:tr w:rsidR="002D5F33" w:rsidRPr="00707284" w:rsidTr="005E5DF7">
      <w:trPr>
        <w:trHeight w:val="1311"/>
      </w:trPr>
      <w:tc>
        <w:tcPr>
          <w:tcW w:w="1724" w:type="dxa"/>
          <w:shd w:val="clear" w:color="auto" w:fill="auto"/>
        </w:tcPr>
        <w:p w:rsidR="002D5F33" w:rsidRPr="00707284" w:rsidRDefault="002D5F33" w:rsidP="004337DB">
          <w:pPr>
            <w:tabs>
              <w:tab w:val="left" w:pos="1507"/>
            </w:tabs>
            <w:rPr>
              <w:rFonts w:ascii="Goudy ExtraBold" w:hAnsi="Goudy ExtraBold"/>
              <w:sz w:val="28"/>
              <w:szCs w:val="28"/>
              <w:lang w:val="es-CR"/>
            </w:rPr>
          </w:pPr>
          <w:r w:rsidRPr="00707284">
            <w:rPr>
              <w:rFonts w:ascii="Goudy ExtraBold" w:hAnsi="Goudy ExtraBold"/>
              <w:sz w:val="28"/>
              <w:szCs w:val="28"/>
              <w:lang w:val="es-CR"/>
            </w:rPr>
            <w:tab/>
          </w:r>
        </w:p>
        <w:p w:rsidR="002D5F33" w:rsidRPr="00707284" w:rsidRDefault="002D5F33" w:rsidP="005E5DF7">
          <w:pPr>
            <w:jc w:val="center"/>
            <w:rPr>
              <w:rFonts w:ascii="Goudy ExtraBold" w:hAnsi="Goudy ExtraBold"/>
              <w:sz w:val="28"/>
              <w:szCs w:val="28"/>
              <w:lang w:val="es-CR"/>
            </w:rPr>
          </w:pPr>
        </w:p>
        <w:p w:rsidR="002D5F33" w:rsidRPr="00707284" w:rsidRDefault="002D5F33" w:rsidP="004337DB">
          <w:pPr>
            <w:rPr>
              <w:rFonts w:ascii="Goudy ExtraBold" w:hAnsi="Goudy ExtraBold"/>
              <w:sz w:val="28"/>
              <w:szCs w:val="28"/>
              <w:lang w:val="es-CR"/>
            </w:rPr>
          </w:pPr>
        </w:p>
      </w:tc>
      <w:tc>
        <w:tcPr>
          <w:tcW w:w="10205" w:type="dxa"/>
          <w:shd w:val="clear" w:color="auto" w:fill="auto"/>
        </w:tcPr>
        <w:p w:rsidR="002D5F33" w:rsidRPr="00430B13" w:rsidRDefault="002D5F33" w:rsidP="005E5DF7">
          <w:pPr>
            <w:pStyle w:val="Ttulo1"/>
            <w:rPr>
              <w:rFonts w:ascii="Goudy ExtraBold" w:hAnsi="Goudy ExtraBold"/>
              <w:b w:val="0"/>
              <w:bCs/>
              <w:sz w:val="72"/>
              <w:szCs w:val="40"/>
              <w:lang w:val="es-CR"/>
            </w:rPr>
          </w:pPr>
          <w:r>
            <w:rPr>
              <w:rFonts w:ascii="Goudy ExtraBold" w:hAnsi="Goudy ExtraBold"/>
              <w:bCs/>
              <w:sz w:val="60"/>
              <w:szCs w:val="60"/>
              <w:lang w:val="es-CR"/>
            </w:rPr>
            <w:t>U</w:t>
          </w:r>
          <w:r w:rsidRPr="00430B13">
            <w:rPr>
              <w:rFonts w:ascii="Goudy ExtraBold" w:hAnsi="Goudy ExtraBold"/>
              <w:bCs/>
              <w:sz w:val="60"/>
              <w:szCs w:val="60"/>
              <w:lang w:val="es-CR"/>
            </w:rPr>
            <w:t>niversidad</w:t>
          </w:r>
          <w:r>
            <w:rPr>
              <w:rFonts w:ascii="Goudy ExtraBold" w:hAnsi="Goudy ExtraBold"/>
              <w:bCs/>
              <w:sz w:val="60"/>
              <w:szCs w:val="60"/>
              <w:lang w:val="es-CR"/>
            </w:rPr>
            <w:t xml:space="preserve"> </w:t>
          </w:r>
          <w:r w:rsidRPr="00430B13">
            <w:rPr>
              <w:rFonts w:ascii="Goudy ExtraBold" w:hAnsi="Goudy ExtraBold"/>
              <w:bCs/>
              <w:sz w:val="60"/>
              <w:szCs w:val="60"/>
              <w:lang w:val="es-CR"/>
            </w:rPr>
            <w:t>Nacional</w:t>
          </w:r>
        </w:p>
        <w:p w:rsidR="002D5F33" w:rsidRPr="0065522C" w:rsidRDefault="002D5F33" w:rsidP="005F6F83">
          <w:pPr>
            <w:jc w:val="center"/>
            <w:rPr>
              <w:rFonts w:ascii="Goudy ExtraBold" w:hAnsi="Goudy ExtraBold"/>
              <w:b/>
              <w:sz w:val="52"/>
              <w:szCs w:val="40"/>
              <w:lang w:val="es-CR"/>
            </w:rPr>
          </w:pPr>
          <w:r>
            <w:rPr>
              <w:rFonts w:ascii="Goudy ExtraBold" w:hAnsi="Goudy ExtraBold"/>
              <w:b/>
              <w:sz w:val="52"/>
              <w:szCs w:val="40"/>
              <w:lang w:val="es-CR"/>
            </w:rPr>
            <w:t xml:space="preserve"> F</w:t>
          </w:r>
          <w:r w:rsidRPr="0065522C">
            <w:rPr>
              <w:rFonts w:ascii="Goudy ExtraBold" w:hAnsi="Goudy ExtraBold"/>
              <w:b/>
              <w:sz w:val="52"/>
              <w:szCs w:val="40"/>
              <w:lang w:val="es-CR"/>
            </w:rPr>
            <w:t>acultad de Ciencias Exactas y Naturales</w:t>
          </w:r>
        </w:p>
        <w:p w:rsidR="002D5F33" w:rsidRPr="00707284" w:rsidRDefault="002D5F33" w:rsidP="00707284">
          <w:pPr>
            <w:tabs>
              <w:tab w:val="left" w:pos="4654"/>
            </w:tabs>
            <w:jc w:val="center"/>
            <w:rPr>
              <w:rFonts w:ascii="Goudy ExtraBold" w:hAnsi="Goudy ExtraBold"/>
              <w:sz w:val="48"/>
              <w:szCs w:val="28"/>
              <w:lang w:val="es-CR"/>
            </w:rPr>
          </w:pPr>
          <w:r w:rsidRPr="0065522C">
            <w:rPr>
              <w:rFonts w:ascii="Goudy ExtraBold" w:hAnsi="Goudy ExtraBold"/>
              <w:b/>
              <w:sz w:val="52"/>
              <w:szCs w:val="40"/>
              <w:lang w:val="es-CR"/>
            </w:rPr>
            <w:t xml:space="preserve">  Escuela de Informática</w:t>
          </w:r>
        </w:p>
      </w:tc>
      <w:tc>
        <w:tcPr>
          <w:tcW w:w="3052" w:type="dxa"/>
        </w:tcPr>
        <w:p w:rsidR="002D5F33" w:rsidRDefault="002D5F33" w:rsidP="005E5DF7">
          <w:r>
            <w:rPr>
              <w:rFonts w:ascii="Goudy ExtraBold" w:hAnsi="Goudy ExtraBold"/>
              <w:bCs/>
              <w:noProof/>
              <w:sz w:val="52"/>
              <w:szCs w:val="40"/>
            </w:rPr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59385</wp:posOffset>
                </wp:positionV>
                <wp:extent cx="1583055" cy="1292860"/>
                <wp:effectExtent l="0" t="0" r="0" b="2540"/>
                <wp:wrapNone/>
                <wp:docPr id="1" name="Imagen 1" descr="https://upload.wikimedia.org/wikipedia/commons/thumb/9/9c/UNA.png/240px-U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9/9c/UNA.png/240px-U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5F33" w:rsidRDefault="002D5F33" w:rsidP="005E5DF7"/>
        <w:p w:rsidR="002D5F33" w:rsidRPr="005E5DF7" w:rsidRDefault="002D5F33" w:rsidP="005E5DF7">
          <w:pPr>
            <w:tabs>
              <w:tab w:val="left" w:pos="2460"/>
            </w:tabs>
          </w:pPr>
          <w:r>
            <w:tab/>
          </w:r>
        </w:p>
      </w:tc>
    </w:tr>
  </w:tbl>
  <w:p w:rsidR="002D5F33" w:rsidRPr="00707284" w:rsidRDefault="002D5F33" w:rsidP="00707284">
    <w:pPr>
      <w:pStyle w:val="Encabezado"/>
      <w:rPr>
        <w:rFonts w:ascii="Goudy ExtraBold" w:hAnsi="Goudy ExtraBold"/>
      </w:rPr>
    </w:pPr>
    <w:r w:rsidRPr="00707284">
      <w:rPr>
        <w:rFonts w:ascii="Georgia" w:hAnsi="Georgia"/>
        <w:bCs/>
        <w:noProof/>
        <w:szCs w:val="28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1AE4643D" wp14:editId="46E64663">
              <wp:simplePos x="0" y="0"/>
              <wp:positionH relativeFrom="page">
                <wp:posOffset>125730</wp:posOffset>
              </wp:positionH>
              <wp:positionV relativeFrom="paragraph">
                <wp:posOffset>-1545590</wp:posOffset>
              </wp:positionV>
              <wp:extent cx="2005965" cy="1375410"/>
              <wp:effectExtent l="0" t="0" r="0" b="0"/>
              <wp:wrapNone/>
              <wp:docPr id="2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 flipH="1">
                        <a:off x="0" y="0"/>
                        <a:ext cx="2005965" cy="1375410"/>
                        <a:chOff x="5170" y="1855"/>
                        <a:chExt cx="2671" cy="1783"/>
                      </a:xfrm>
                    </wpg:grpSpPr>
                    <wpg:grpSp>
                      <wpg:cNvPr id="23" name="Group 14"/>
                      <wpg:cNvGrpSpPr>
                        <a:grpSpLocks/>
                      </wpg:cNvGrpSpPr>
                      <wpg:grpSpPr bwMode="auto">
                        <a:xfrm>
                          <a:off x="5170" y="3194"/>
                          <a:ext cx="668" cy="444"/>
                          <a:chOff x="5170" y="3194"/>
                          <a:chExt cx="668" cy="444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5170" y="3194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3194 3194"/>
                              <a:gd name="T3" fmla="*/ 3194 h 444"/>
                              <a:gd name="T4" fmla="+- 0 5170 5170"/>
                              <a:gd name="T5" fmla="*/ T4 w 668"/>
                              <a:gd name="T6" fmla="+- 0 3194 3194"/>
                              <a:gd name="T7" fmla="*/ 3194 h 444"/>
                              <a:gd name="T8" fmla="+- 0 5170 5170"/>
                              <a:gd name="T9" fmla="*/ T8 w 668"/>
                              <a:gd name="T10" fmla="+- 0 3637 3194"/>
                              <a:gd name="T11" fmla="*/ 3637 h 444"/>
                              <a:gd name="T12" fmla="+- 0 5838 5170"/>
                              <a:gd name="T13" fmla="*/ T12 w 668"/>
                              <a:gd name="T14" fmla="+- 0 3637 3194"/>
                              <a:gd name="T15" fmla="*/ 3637 h 444"/>
                              <a:gd name="T16" fmla="+- 0 5172 5170"/>
                              <a:gd name="T17" fmla="*/ T16 w 668"/>
                              <a:gd name="T18" fmla="+- 0 3194 3194"/>
                              <a:gd name="T19" fmla="*/ 3194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6"/>
                      <wpg:cNvGrpSpPr>
                        <a:grpSpLocks/>
                      </wpg:cNvGrpSpPr>
                      <wpg:grpSpPr bwMode="auto">
                        <a:xfrm>
                          <a:off x="5170" y="2749"/>
                          <a:ext cx="668" cy="444"/>
                          <a:chOff x="5170" y="2749"/>
                          <a:chExt cx="668" cy="444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170" y="2749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2749 2749"/>
                              <a:gd name="T3" fmla="*/ 2749 h 444"/>
                              <a:gd name="T4" fmla="+- 0 5170 5170"/>
                              <a:gd name="T5" fmla="*/ T4 w 668"/>
                              <a:gd name="T6" fmla="+- 0 2749 2749"/>
                              <a:gd name="T7" fmla="*/ 2749 h 444"/>
                              <a:gd name="T8" fmla="+- 0 5170 5170"/>
                              <a:gd name="T9" fmla="*/ T8 w 668"/>
                              <a:gd name="T10" fmla="+- 0 3192 2749"/>
                              <a:gd name="T11" fmla="*/ 3192 h 444"/>
                              <a:gd name="T12" fmla="+- 0 5838 5170"/>
                              <a:gd name="T13" fmla="*/ T12 w 668"/>
                              <a:gd name="T14" fmla="+- 0 3192 2749"/>
                              <a:gd name="T15" fmla="*/ 3192 h 444"/>
                              <a:gd name="T16" fmla="+- 0 5172 5170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8"/>
                      <wpg:cNvGrpSpPr>
                        <a:grpSpLocks/>
                      </wpg:cNvGrpSpPr>
                      <wpg:grpSpPr bwMode="auto">
                        <a:xfrm>
                          <a:off x="5170" y="2300"/>
                          <a:ext cx="668" cy="444"/>
                          <a:chOff x="5170" y="2300"/>
                          <a:chExt cx="668" cy="444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5170" y="2300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2300 2300"/>
                              <a:gd name="T3" fmla="*/ 2300 h 444"/>
                              <a:gd name="T4" fmla="+- 0 5170 5170"/>
                              <a:gd name="T5" fmla="*/ T4 w 668"/>
                              <a:gd name="T6" fmla="+- 0 2300 2300"/>
                              <a:gd name="T7" fmla="*/ 2300 h 444"/>
                              <a:gd name="T8" fmla="+- 0 5170 5170"/>
                              <a:gd name="T9" fmla="*/ T8 w 668"/>
                              <a:gd name="T10" fmla="+- 0 2743 2300"/>
                              <a:gd name="T11" fmla="*/ 2743 h 444"/>
                              <a:gd name="T12" fmla="+- 0 5838 5170"/>
                              <a:gd name="T13" fmla="*/ T12 w 668"/>
                              <a:gd name="T14" fmla="+- 0 2743 2300"/>
                              <a:gd name="T15" fmla="*/ 2743 h 444"/>
                              <a:gd name="T16" fmla="+- 0 5172 5170"/>
                              <a:gd name="T17" fmla="*/ T16 w 668"/>
                              <a:gd name="T18" fmla="+- 0 2300 2300"/>
                              <a:gd name="T19" fmla="*/ 2300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0"/>
                      <wpg:cNvGrpSpPr>
                        <a:grpSpLocks/>
                      </wpg:cNvGrpSpPr>
                      <wpg:grpSpPr bwMode="auto">
                        <a:xfrm>
                          <a:off x="5170" y="1855"/>
                          <a:ext cx="668" cy="444"/>
                          <a:chOff x="5170" y="1855"/>
                          <a:chExt cx="668" cy="444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5170" y="1855"/>
                            <a:ext cx="668" cy="444"/>
                          </a:xfrm>
                          <a:custGeom>
                            <a:avLst/>
                            <a:gdLst>
                              <a:gd name="T0" fmla="+- 0 5172 5170"/>
                              <a:gd name="T1" fmla="*/ T0 w 668"/>
                              <a:gd name="T2" fmla="+- 0 1855 1855"/>
                              <a:gd name="T3" fmla="*/ 1855 h 444"/>
                              <a:gd name="T4" fmla="+- 0 5170 5170"/>
                              <a:gd name="T5" fmla="*/ T4 w 668"/>
                              <a:gd name="T6" fmla="+- 0 1855 1855"/>
                              <a:gd name="T7" fmla="*/ 1855 h 444"/>
                              <a:gd name="T8" fmla="+- 0 5170 5170"/>
                              <a:gd name="T9" fmla="*/ T8 w 668"/>
                              <a:gd name="T10" fmla="+- 0 2298 1855"/>
                              <a:gd name="T11" fmla="*/ 2298 h 444"/>
                              <a:gd name="T12" fmla="+- 0 5838 5170"/>
                              <a:gd name="T13" fmla="*/ T12 w 668"/>
                              <a:gd name="T14" fmla="+- 0 2298 1855"/>
                              <a:gd name="T15" fmla="*/ 2298 h 444"/>
                              <a:gd name="T16" fmla="+- 0 5172 5170"/>
                              <a:gd name="T17" fmla="*/ T16 w 668"/>
                              <a:gd name="T18" fmla="+- 0 1855 1855"/>
                              <a:gd name="T19" fmla="*/ 18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2"/>
                      <wpg:cNvGrpSpPr>
                        <a:grpSpLocks/>
                      </wpg:cNvGrpSpPr>
                      <wpg:grpSpPr bwMode="auto">
                        <a:xfrm>
                          <a:off x="5839" y="3193"/>
                          <a:ext cx="668" cy="444"/>
                          <a:chOff x="5839" y="3193"/>
                          <a:chExt cx="668" cy="444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5839" y="3193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3193 3193"/>
                              <a:gd name="T3" fmla="*/ 3193 h 444"/>
                              <a:gd name="T4" fmla="+- 0 5839 5839"/>
                              <a:gd name="T5" fmla="*/ T4 w 668"/>
                              <a:gd name="T6" fmla="+- 0 3193 3193"/>
                              <a:gd name="T7" fmla="*/ 3193 h 444"/>
                              <a:gd name="T8" fmla="+- 0 5839 5839"/>
                              <a:gd name="T9" fmla="*/ T8 w 668"/>
                              <a:gd name="T10" fmla="+- 0 3636 3193"/>
                              <a:gd name="T11" fmla="*/ 3636 h 444"/>
                              <a:gd name="T12" fmla="+- 0 6506 5839"/>
                              <a:gd name="T13" fmla="*/ T12 w 668"/>
                              <a:gd name="T14" fmla="+- 0 3636 3193"/>
                              <a:gd name="T15" fmla="*/ 3636 h 444"/>
                              <a:gd name="T16" fmla="+- 0 5840 5839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4"/>
                      <wpg:cNvGrpSpPr>
                        <a:grpSpLocks/>
                      </wpg:cNvGrpSpPr>
                      <wpg:grpSpPr bwMode="auto">
                        <a:xfrm>
                          <a:off x="6507" y="3193"/>
                          <a:ext cx="668" cy="444"/>
                          <a:chOff x="6507" y="3193"/>
                          <a:chExt cx="668" cy="444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507" y="3193"/>
                            <a:ext cx="668" cy="444"/>
                          </a:xfrm>
                          <a:custGeom>
                            <a:avLst/>
                            <a:gdLst>
                              <a:gd name="T0" fmla="+- 0 6508 6507"/>
                              <a:gd name="T1" fmla="*/ T0 w 668"/>
                              <a:gd name="T2" fmla="+- 0 3193 3193"/>
                              <a:gd name="T3" fmla="*/ 3193 h 444"/>
                              <a:gd name="T4" fmla="+- 0 6507 6507"/>
                              <a:gd name="T5" fmla="*/ T4 w 668"/>
                              <a:gd name="T6" fmla="+- 0 3193 3193"/>
                              <a:gd name="T7" fmla="*/ 3193 h 444"/>
                              <a:gd name="T8" fmla="+- 0 6507 6507"/>
                              <a:gd name="T9" fmla="*/ T8 w 668"/>
                              <a:gd name="T10" fmla="+- 0 3636 3193"/>
                              <a:gd name="T11" fmla="*/ 3636 h 444"/>
                              <a:gd name="T12" fmla="+- 0 7174 6507"/>
                              <a:gd name="T13" fmla="*/ T12 w 668"/>
                              <a:gd name="T14" fmla="+- 0 3636 3193"/>
                              <a:gd name="T15" fmla="*/ 3636 h 444"/>
                              <a:gd name="T16" fmla="+- 0 6508 6507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6"/>
                      <wpg:cNvGrpSpPr>
                        <a:grpSpLocks/>
                      </wpg:cNvGrpSpPr>
                      <wpg:grpSpPr bwMode="auto">
                        <a:xfrm>
                          <a:off x="7173" y="3193"/>
                          <a:ext cx="668" cy="444"/>
                          <a:chOff x="7173" y="3193"/>
                          <a:chExt cx="668" cy="444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73" y="3193"/>
                            <a:ext cx="668" cy="444"/>
                          </a:xfrm>
                          <a:custGeom>
                            <a:avLst/>
                            <a:gdLst>
                              <a:gd name="T0" fmla="+- 0 7175 7173"/>
                              <a:gd name="T1" fmla="*/ T0 w 668"/>
                              <a:gd name="T2" fmla="+- 0 3193 3193"/>
                              <a:gd name="T3" fmla="*/ 3193 h 444"/>
                              <a:gd name="T4" fmla="+- 0 7173 7173"/>
                              <a:gd name="T5" fmla="*/ T4 w 668"/>
                              <a:gd name="T6" fmla="+- 0 3193 3193"/>
                              <a:gd name="T7" fmla="*/ 3193 h 444"/>
                              <a:gd name="T8" fmla="+- 0 7173 7173"/>
                              <a:gd name="T9" fmla="*/ T8 w 668"/>
                              <a:gd name="T10" fmla="+- 0 3636 3193"/>
                              <a:gd name="T11" fmla="*/ 3636 h 444"/>
                              <a:gd name="T12" fmla="+- 0 7841 7173"/>
                              <a:gd name="T13" fmla="*/ T12 w 668"/>
                              <a:gd name="T14" fmla="+- 0 3636 3193"/>
                              <a:gd name="T15" fmla="*/ 3636 h 444"/>
                              <a:gd name="T16" fmla="+- 0 7175 7173"/>
                              <a:gd name="T17" fmla="*/ T16 w 668"/>
                              <a:gd name="T18" fmla="+- 0 3193 3193"/>
                              <a:gd name="T19" fmla="*/ 319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8" y="4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28"/>
                      <wpg:cNvGrpSpPr>
                        <a:grpSpLocks/>
                      </wpg:cNvGrpSpPr>
                      <wpg:grpSpPr bwMode="auto">
                        <a:xfrm>
                          <a:off x="5839" y="2749"/>
                          <a:ext cx="668" cy="444"/>
                          <a:chOff x="5839" y="2749"/>
                          <a:chExt cx="668" cy="444"/>
                        </a:xfrm>
                      </wpg:grpSpPr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5839" y="2749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2749 2749"/>
                              <a:gd name="T3" fmla="*/ 2749 h 444"/>
                              <a:gd name="T4" fmla="+- 0 5839 5839"/>
                              <a:gd name="T5" fmla="*/ T4 w 668"/>
                              <a:gd name="T6" fmla="+- 0 2749 2749"/>
                              <a:gd name="T7" fmla="*/ 2749 h 444"/>
                              <a:gd name="T8" fmla="+- 0 5839 5839"/>
                              <a:gd name="T9" fmla="*/ T8 w 668"/>
                              <a:gd name="T10" fmla="+- 0 3192 2749"/>
                              <a:gd name="T11" fmla="*/ 3192 h 444"/>
                              <a:gd name="T12" fmla="+- 0 6506 5839"/>
                              <a:gd name="T13" fmla="*/ T12 w 668"/>
                              <a:gd name="T14" fmla="+- 0 3192 2749"/>
                              <a:gd name="T15" fmla="*/ 3192 h 444"/>
                              <a:gd name="T16" fmla="+- 0 5840 5839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0"/>
                      <wpg:cNvGrpSpPr>
                        <a:grpSpLocks/>
                      </wpg:cNvGrpSpPr>
                      <wpg:grpSpPr bwMode="auto">
                        <a:xfrm>
                          <a:off x="6507" y="2749"/>
                          <a:ext cx="668" cy="444"/>
                          <a:chOff x="6507" y="2749"/>
                          <a:chExt cx="668" cy="444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507" y="2749"/>
                            <a:ext cx="668" cy="444"/>
                          </a:xfrm>
                          <a:custGeom>
                            <a:avLst/>
                            <a:gdLst>
                              <a:gd name="T0" fmla="+- 0 6508 6507"/>
                              <a:gd name="T1" fmla="*/ T0 w 668"/>
                              <a:gd name="T2" fmla="+- 0 2749 2749"/>
                              <a:gd name="T3" fmla="*/ 2749 h 444"/>
                              <a:gd name="T4" fmla="+- 0 6507 6507"/>
                              <a:gd name="T5" fmla="*/ T4 w 668"/>
                              <a:gd name="T6" fmla="+- 0 2749 2749"/>
                              <a:gd name="T7" fmla="*/ 2749 h 444"/>
                              <a:gd name="T8" fmla="+- 0 6507 6507"/>
                              <a:gd name="T9" fmla="*/ T8 w 668"/>
                              <a:gd name="T10" fmla="+- 0 3192 2749"/>
                              <a:gd name="T11" fmla="*/ 3192 h 444"/>
                              <a:gd name="T12" fmla="+- 0 7174 6507"/>
                              <a:gd name="T13" fmla="*/ T12 w 668"/>
                              <a:gd name="T14" fmla="+- 0 3192 2749"/>
                              <a:gd name="T15" fmla="*/ 3192 h 444"/>
                              <a:gd name="T16" fmla="+- 0 6508 6507"/>
                              <a:gd name="T17" fmla="*/ T16 w 668"/>
                              <a:gd name="T18" fmla="+- 0 2749 2749"/>
                              <a:gd name="T19" fmla="*/ 274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2"/>
                      <wpg:cNvGrpSpPr>
                        <a:grpSpLocks/>
                      </wpg:cNvGrpSpPr>
                      <wpg:grpSpPr bwMode="auto">
                        <a:xfrm>
                          <a:off x="5839" y="2297"/>
                          <a:ext cx="668" cy="444"/>
                          <a:chOff x="5839" y="2297"/>
                          <a:chExt cx="668" cy="444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5839" y="2297"/>
                            <a:ext cx="668" cy="444"/>
                          </a:xfrm>
                          <a:custGeom>
                            <a:avLst/>
                            <a:gdLst>
                              <a:gd name="T0" fmla="+- 0 5840 5839"/>
                              <a:gd name="T1" fmla="*/ T0 w 668"/>
                              <a:gd name="T2" fmla="+- 0 2297 2297"/>
                              <a:gd name="T3" fmla="*/ 2297 h 444"/>
                              <a:gd name="T4" fmla="+- 0 5839 5839"/>
                              <a:gd name="T5" fmla="*/ T4 w 668"/>
                              <a:gd name="T6" fmla="+- 0 2297 2297"/>
                              <a:gd name="T7" fmla="*/ 2297 h 444"/>
                              <a:gd name="T8" fmla="+- 0 5839 5839"/>
                              <a:gd name="T9" fmla="*/ T8 w 668"/>
                              <a:gd name="T10" fmla="+- 0 2740 2297"/>
                              <a:gd name="T11" fmla="*/ 2740 h 444"/>
                              <a:gd name="T12" fmla="+- 0 6506 5839"/>
                              <a:gd name="T13" fmla="*/ T12 w 668"/>
                              <a:gd name="T14" fmla="+- 0 2740 2297"/>
                              <a:gd name="T15" fmla="*/ 2740 h 444"/>
                              <a:gd name="T16" fmla="+- 0 5840 5839"/>
                              <a:gd name="T17" fmla="*/ T16 w 668"/>
                              <a:gd name="T18" fmla="+- 0 2297 2297"/>
                              <a:gd name="T19" fmla="*/ 2297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8" h="44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"/>
                                </a:lnTo>
                                <a:lnTo>
                                  <a:pt x="667" y="44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638DA" id="Group 13" o:spid="_x0000_s1026" style="position:absolute;margin-left:9.9pt;margin-top:-121.7pt;width:157.95pt;height:108.3pt;rotation:180;flip:x;z-index:-251641344;mso-position-horizontal-relative:page" coordorigin="5170,1855" coordsize="2671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">
              <v:group id="Group 14" o:spid="_x0000_s1027" style="position:absolute;left:5170;top:3194;width:668;height:444" coordorigin="5170,3194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15" o:spid="_x0000_s1028" style="position:absolute;left:5170;top:3194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" path="m2,l,,,443r668,l2,xe" fillcolor="#d2232a" stroked="f">
                  <v:path arrowok="t" o:connecttype="custom" o:connectlocs="2,3194;0,3194;0,3637;668,3637;2,3194" o:connectangles="0,0,0,0,0"/>
                </v:shape>
              </v:group>
              <v:group id="Group 16" o:spid="_x0000_s1029" style="position:absolute;left:5170;top:2749;width:668;height:444" coordorigin="5170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7" o:spid="_x0000_s1030" style="position:absolute;left:5170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" path="m2,l,,,443r668,l2,xe" fillcolor="#d2232a" stroked="f">
                  <v:path arrowok="t" o:connecttype="custom" o:connectlocs="2,2749;0,2749;0,3192;668,3192;2,2749" o:connectangles="0,0,0,0,0"/>
                </v:shape>
              </v:group>
              <v:group id="Group 18" o:spid="_x0000_s1031" style="position:absolute;left:5170;top:2300;width:668;height:444" coordorigin="5170,2300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19" o:spid="_x0000_s1032" style="position:absolute;left:5170;top:2300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" path="m2,l,,,443r668,l2,xe" fillcolor="#d2232a" stroked="f">
                  <v:path arrowok="t" o:connecttype="custom" o:connectlocs="2,2300;0,2300;0,2743;668,2743;2,2300" o:connectangles="0,0,0,0,0"/>
                </v:shape>
              </v:group>
              <v:group id="Group 20" o:spid="_x0000_s1033" style="position:absolute;left:5170;top:1855;width:668;height:444" coordorigin="5170,1855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1" o:spid="_x0000_s1034" style="position:absolute;left:5170;top:1855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" path="m2,l,,,443r668,l2,xe" fillcolor="#d2232a" stroked="f">
                  <v:path arrowok="t" o:connecttype="custom" o:connectlocs="2,1855;0,1855;0,2298;668,2298;2,1855" o:connectangles="0,0,0,0,0"/>
                </v:shape>
              </v:group>
              <v:group id="Group 22" o:spid="_x0000_s1035" style="position:absolute;left:5839;top:3193;width:668;height:444" coordorigin="5839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3" o:spid="_x0000_s1036" style="position:absolute;left:5839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" path="m1,l,,,443r667,l1,xe" fillcolor="#d2232a" stroked="f">
                  <v:path arrowok="t" o:connecttype="custom" o:connectlocs="1,3193;0,3193;0,3636;667,3636;1,3193" o:connectangles="0,0,0,0,0"/>
                </v:shape>
              </v:group>
              <v:group id="Group 24" o:spid="_x0000_s1037" style="position:absolute;left:6507;top:3193;width:668;height:444" coordorigin="6507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5" o:spid="_x0000_s1038" style="position:absolute;left:6507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" path="m1,l,,,443r667,l1,xe" fillcolor="#d2232a" stroked="f">
                  <v:path arrowok="t" o:connecttype="custom" o:connectlocs="1,3193;0,3193;0,3636;667,3636;1,3193" o:connectangles="0,0,0,0,0"/>
                </v:shape>
              </v:group>
              <v:group id="Group 26" o:spid="_x0000_s1039" style="position:absolute;left:7173;top:3193;width:668;height:444" coordorigin="7173,3193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27" o:spid="_x0000_s1040" style="position:absolute;left:7173;top:3193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" path="m2,l,,,443r668,l2,xe" fillcolor="#d2232a" stroked="f">
                  <v:path arrowok="t" o:connecttype="custom" o:connectlocs="2,3193;0,3193;0,3636;668,3636;2,3193" o:connectangles="0,0,0,0,0"/>
                </v:shape>
              </v:group>
              <v:group id="Group 28" o:spid="_x0000_s1041" style="position:absolute;left:5839;top:2749;width:668;height:444" coordorigin="5839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29" o:spid="_x0000_s1042" style="position:absolute;left:5839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" path="m1,l,,,443r667,l1,xe" fillcolor="#d2232a" stroked="f">
                  <v:path arrowok="t" o:connecttype="custom" o:connectlocs="1,2749;0,2749;0,3192;667,3192;1,2749" o:connectangles="0,0,0,0,0"/>
                </v:shape>
              </v:group>
              <v:group id="Group 30" o:spid="_x0000_s1043" style="position:absolute;left:6507;top:2749;width:668;height:444" coordorigin="6507,2749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1" o:spid="_x0000_s1044" style="position:absolute;left:6507;top:2749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" path="m1,l,,,443r667,l1,xe" fillcolor="#d2232a" stroked="f">
                  <v:path arrowok="t" o:connecttype="custom" o:connectlocs="1,2749;0,2749;0,3192;667,3192;1,2749" o:connectangles="0,0,0,0,0"/>
                </v:shape>
              </v:group>
              <v:group id="Group 32" o:spid="_x0000_s1045" style="position:absolute;left:5839;top:2297;width:668;height:444" coordorigin="5839,2297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33" o:spid="_x0000_s1046" style="position:absolute;left:5839;top:2297;width:668;height:444;visibility:visible;mso-wrap-style:square;v-text-anchor:top" coordsize="66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" path="m1,l,,,443r667,l1,xe" fillcolor="#d2232a" stroked="f">
                  <v:path arrowok="t" o:connecttype="custom" o:connectlocs="1,2297;0,2297;0,2740;667,2740;1,2297" o:connectangles="0,0,0,0,0"/>
                </v:shape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9"/>
    <w:rsid w:val="00030C23"/>
    <w:rsid w:val="000316E0"/>
    <w:rsid w:val="00043455"/>
    <w:rsid w:val="000A22AA"/>
    <w:rsid w:val="000B5C79"/>
    <w:rsid w:val="000B769D"/>
    <w:rsid w:val="000C2C5F"/>
    <w:rsid w:val="000F0732"/>
    <w:rsid w:val="000F15D1"/>
    <w:rsid w:val="000F6891"/>
    <w:rsid w:val="00102224"/>
    <w:rsid w:val="001172F1"/>
    <w:rsid w:val="001350FE"/>
    <w:rsid w:val="001570B7"/>
    <w:rsid w:val="00171902"/>
    <w:rsid w:val="00191811"/>
    <w:rsid w:val="001A02A9"/>
    <w:rsid w:val="001D1C5C"/>
    <w:rsid w:val="002128A2"/>
    <w:rsid w:val="00254A45"/>
    <w:rsid w:val="0027008D"/>
    <w:rsid w:val="0027519F"/>
    <w:rsid w:val="002D5F33"/>
    <w:rsid w:val="002E6405"/>
    <w:rsid w:val="00352D0B"/>
    <w:rsid w:val="00395459"/>
    <w:rsid w:val="003E13F0"/>
    <w:rsid w:val="0042624A"/>
    <w:rsid w:val="00430B13"/>
    <w:rsid w:val="004337DB"/>
    <w:rsid w:val="0044221D"/>
    <w:rsid w:val="00443877"/>
    <w:rsid w:val="0044690B"/>
    <w:rsid w:val="0047255A"/>
    <w:rsid w:val="00476095"/>
    <w:rsid w:val="00497DF9"/>
    <w:rsid w:val="004A481B"/>
    <w:rsid w:val="004B17C0"/>
    <w:rsid w:val="004F263E"/>
    <w:rsid w:val="005549FC"/>
    <w:rsid w:val="0056190E"/>
    <w:rsid w:val="0058111D"/>
    <w:rsid w:val="005A756B"/>
    <w:rsid w:val="005C42E0"/>
    <w:rsid w:val="005E021C"/>
    <w:rsid w:val="005E5DF7"/>
    <w:rsid w:val="005F6F83"/>
    <w:rsid w:val="00613E70"/>
    <w:rsid w:val="0061704A"/>
    <w:rsid w:val="0065522C"/>
    <w:rsid w:val="006834DD"/>
    <w:rsid w:val="00685426"/>
    <w:rsid w:val="006875D9"/>
    <w:rsid w:val="00694521"/>
    <w:rsid w:val="006D3494"/>
    <w:rsid w:val="006F19B0"/>
    <w:rsid w:val="006F2522"/>
    <w:rsid w:val="00707284"/>
    <w:rsid w:val="007456B6"/>
    <w:rsid w:val="007873DB"/>
    <w:rsid w:val="007D0C23"/>
    <w:rsid w:val="007D506B"/>
    <w:rsid w:val="008535D3"/>
    <w:rsid w:val="00863563"/>
    <w:rsid w:val="008A4447"/>
    <w:rsid w:val="008B6AF3"/>
    <w:rsid w:val="008E71D5"/>
    <w:rsid w:val="00912F7F"/>
    <w:rsid w:val="00987602"/>
    <w:rsid w:val="009F68F2"/>
    <w:rsid w:val="00A212EA"/>
    <w:rsid w:val="00A65028"/>
    <w:rsid w:val="00A74393"/>
    <w:rsid w:val="00AB1A99"/>
    <w:rsid w:val="00AE0787"/>
    <w:rsid w:val="00B06680"/>
    <w:rsid w:val="00B2392C"/>
    <w:rsid w:val="00B64CAC"/>
    <w:rsid w:val="00B97BAD"/>
    <w:rsid w:val="00BA3B87"/>
    <w:rsid w:val="00BD0523"/>
    <w:rsid w:val="00C12FC1"/>
    <w:rsid w:val="00C22128"/>
    <w:rsid w:val="00CC36D9"/>
    <w:rsid w:val="00CC6188"/>
    <w:rsid w:val="00CF76F9"/>
    <w:rsid w:val="00D3649E"/>
    <w:rsid w:val="00D41705"/>
    <w:rsid w:val="00D45EFB"/>
    <w:rsid w:val="00DA6F06"/>
    <w:rsid w:val="00DD1518"/>
    <w:rsid w:val="00DD71AF"/>
    <w:rsid w:val="00DE61F8"/>
    <w:rsid w:val="00DF3C3E"/>
    <w:rsid w:val="00E16C2F"/>
    <w:rsid w:val="00E8335F"/>
    <w:rsid w:val="00EA7CC0"/>
    <w:rsid w:val="00EC3F59"/>
    <w:rsid w:val="00EF0A96"/>
    <w:rsid w:val="00F12AC6"/>
    <w:rsid w:val="00F501B7"/>
    <w:rsid w:val="00F94F51"/>
    <w:rsid w:val="00FD6DCD"/>
    <w:rsid w:val="00FE1F9B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7D148"/>
  <w15:chartTrackingRefBased/>
  <w15:docId w15:val="{1F27D02D-6E8B-4F30-9AD1-D212962A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284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napToGrid w:val="0"/>
      <w:color w:val="000000"/>
      <w:sz w:val="34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astellar" w:hAnsi="Castellar"/>
      <w:b/>
      <w:snapToGrid w:val="0"/>
      <w:sz w:val="28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text" w:hAnchor="page" w:x="1164" w:y="7854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i/>
      <w:snapToGrid w:val="0"/>
      <w:color w:val="000000"/>
      <w:sz w:val="28"/>
      <w:lang w:val="en-US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Comic Sans MS" w:hAnsi="Comic Sans MS"/>
      <w:b/>
      <w:i/>
      <w:iCs/>
      <w:sz w:val="32"/>
    </w:rPr>
  </w:style>
  <w:style w:type="paragraph" w:styleId="Textoindependiente3">
    <w:name w:val="Body Text 3"/>
    <w:basedOn w:val="Normal"/>
    <w:rsid w:val="007873DB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254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5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37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37DB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4337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337DB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9/9c/UNA.png/240px-UN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E0E-AA6F-47FB-955F-9FCB7C6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</vt:lpstr>
    </vt:vector>
  </TitlesOfParts>
  <Company>EDEC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Estela Artavia Aguilar</dc:creator>
  <cp:keywords>Plantilla certificado agradecimiento</cp:keywords>
  <cp:lastModifiedBy>єѕтєℓα αятανια</cp:lastModifiedBy>
  <cp:revision>5</cp:revision>
  <cp:lastPrinted>2019-03-22T16:27:00Z</cp:lastPrinted>
  <dcterms:created xsi:type="dcterms:W3CDTF">2019-04-01T14:54:00Z</dcterms:created>
  <dcterms:modified xsi:type="dcterms:W3CDTF">2019-04-03T19:52:00Z</dcterms:modified>
</cp:coreProperties>
</file>